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FB5A" w14:textId="47A84EDF" w:rsidR="007D37EF" w:rsidRDefault="00FA0FA0" w:rsidP="007D37EF">
      <w:pPr>
        <w:tabs>
          <w:tab w:val="left" w:pos="0"/>
        </w:tabs>
        <w:ind w:right="-55"/>
        <w:jc w:val="right"/>
        <w:rPr>
          <w:rFonts w:ascii="ＭＳ Ｐゴシック" w:eastAsia="ＭＳ Ｐゴシック" w:hAnsi="ＭＳ Ｐゴシック" w:cs="Times New Roman"/>
          <w:szCs w:val="20"/>
        </w:rPr>
      </w:pPr>
      <w:bookmarkStart w:id="0" w:name="_Hlk482949196"/>
      <w:r w:rsidRPr="00202FAA">
        <w:rPr>
          <w:rFonts w:ascii="ＭＳ Ｐゴシック" w:eastAsia="ＭＳ Ｐゴシック" w:hAnsi="ＭＳ Ｐゴシック" w:cs="Times New Roman" w:hint="eastAsia"/>
          <w:szCs w:val="20"/>
        </w:rPr>
        <w:t xml:space="preserve">　　</w:t>
      </w:r>
      <w:r w:rsidR="007D37EF" w:rsidRPr="00202FAA">
        <w:rPr>
          <w:rFonts w:ascii="ＭＳ Ｐゴシック" w:eastAsia="ＭＳ Ｐゴシック" w:hAnsi="ＭＳ Ｐゴシック" w:cs="Times New Roman" w:hint="eastAsia"/>
          <w:szCs w:val="20"/>
        </w:rPr>
        <w:t xml:space="preserve">年　</w:t>
      </w:r>
      <w:r w:rsidR="009B24BF">
        <w:rPr>
          <w:rFonts w:ascii="ＭＳ Ｐゴシック" w:eastAsia="ＭＳ Ｐゴシック" w:hAnsi="ＭＳ Ｐゴシック" w:cs="Times New Roman" w:hint="eastAsia"/>
          <w:szCs w:val="20"/>
        </w:rPr>
        <w:t xml:space="preserve">　</w:t>
      </w:r>
      <w:r w:rsidR="007D37EF" w:rsidRPr="00202FAA">
        <w:rPr>
          <w:rFonts w:ascii="ＭＳ Ｐゴシック" w:eastAsia="ＭＳ Ｐゴシック" w:hAnsi="ＭＳ Ｐゴシック" w:cs="Times New Roman" w:hint="eastAsia"/>
          <w:szCs w:val="20"/>
        </w:rPr>
        <w:t xml:space="preserve">　月　</w:t>
      </w:r>
      <w:r w:rsidR="009B24BF">
        <w:rPr>
          <w:rFonts w:ascii="ＭＳ Ｐゴシック" w:eastAsia="ＭＳ Ｐゴシック" w:hAnsi="ＭＳ Ｐゴシック" w:cs="Times New Roman" w:hint="eastAsia"/>
          <w:szCs w:val="20"/>
        </w:rPr>
        <w:t xml:space="preserve">　</w:t>
      </w:r>
      <w:r w:rsidR="007D37EF" w:rsidRPr="00202FAA">
        <w:rPr>
          <w:rFonts w:ascii="ＭＳ Ｐゴシック" w:eastAsia="ＭＳ Ｐゴシック" w:hAnsi="ＭＳ Ｐゴシック" w:cs="Times New Roman" w:hint="eastAsia"/>
          <w:szCs w:val="20"/>
        </w:rPr>
        <w:t xml:space="preserve">　日</w:t>
      </w:r>
    </w:p>
    <w:p w14:paraId="6694744C" w14:textId="0F95F175" w:rsidR="00E3645E" w:rsidRPr="00202FAA" w:rsidRDefault="00E3645E" w:rsidP="007D37EF">
      <w:pPr>
        <w:tabs>
          <w:tab w:val="left" w:pos="0"/>
        </w:tabs>
        <w:ind w:right="-55"/>
        <w:jc w:val="right"/>
        <w:rPr>
          <w:rFonts w:ascii="ＭＳ Ｐゴシック" w:eastAsia="ＭＳ Ｐゴシック" w:hAnsi="ＭＳ Ｐゴシック" w:cs="Times New Roman"/>
          <w:szCs w:val="21"/>
        </w:rPr>
      </w:pPr>
    </w:p>
    <w:p w14:paraId="0C5C9F3D" w14:textId="14D2343B" w:rsidR="00FA0FA0" w:rsidRDefault="007D37EF" w:rsidP="007D37EF">
      <w:pPr>
        <w:tabs>
          <w:tab w:val="left" w:pos="0"/>
        </w:tabs>
        <w:ind w:right="-55"/>
        <w:jc w:val="center"/>
        <w:rPr>
          <w:rFonts w:ascii="ＭＳ Ｐゴシック" w:eastAsia="ＭＳ Ｐゴシック" w:hAnsi="ＭＳ Ｐゴシック" w:cs="Times New Roman"/>
          <w:b/>
          <w:szCs w:val="21"/>
        </w:rPr>
      </w:pPr>
      <w:r w:rsidRPr="007D37EF">
        <w:rPr>
          <w:rFonts w:ascii="ＭＳ Ｐゴシック" w:eastAsia="ＭＳ Ｐゴシック" w:hAnsi="ＭＳ Ｐゴシック" w:cs="Times New Roman" w:hint="eastAsia"/>
          <w:b/>
          <w:kern w:val="0"/>
          <w:sz w:val="30"/>
          <w:szCs w:val="30"/>
        </w:rPr>
        <w:t>他の研究機関への既存試料・情報の提供に関する届出書</w:t>
      </w:r>
      <w:r w:rsidRPr="007D37EF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　　　</w:t>
      </w:r>
    </w:p>
    <w:p w14:paraId="58559E15" w14:textId="066AA4D5" w:rsidR="007D37EF" w:rsidRPr="007D37EF" w:rsidRDefault="007D37EF" w:rsidP="007D37EF">
      <w:pPr>
        <w:tabs>
          <w:tab w:val="left" w:pos="0"/>
        </w:tabs>
        <w:ind w:right="-55"/>
        <w:jc w:val="center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　　　　　　　　　　　　　　　　　　　　　　　　</w:t>
      </w:r>
    </w:p>
    <w:p w14:paraId="679E6AF0" w14:textId="7ADCAFFE" w:rsidR="007D37EF" w:rsidRPr="007D37EF" w:rsidRDefault="007D37EF" w:rsidP="000E22FB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1"/>
        </w:rPr>
      </w:pPr>
      <w:r w:rsidRPr="007D37EF">
        <w:rPr>
          <w:rFonts w:ascii="ＭＳ Ｐゴシック" w:eastAsia="ＭＳ Ｐゴシック" w:hAnsi="ＭＳ Ｐゴシック" w:cs="Times New Roman" w:hint="eastAsia"/>
          <w:sz w:val="24"/>
          <w:szCs w:val="21"/>
          <w:u w:val="single"/>
        </w:rPr>
        <w:t xml:space="preserve">　</w:t>
      </w:r>
      <w:r w:rsidR="000E22FB" w:rsidRPr="00FA0FA0">
        <w:rPr>
          <w:rFonts w:ascii="ＭＳ Ｐゴシック" w:eastAsia="ＭＳ Ｐゴシック" w:hAnsi="ＭＳ Ｐゴシック" w:cs="Times New Roman" w:hint="eastAsia"/>
          <w:sz w:val="24"/>
          <w:szCs w:val="21"/>
          <w:u w:val="single"/>
        </w:rPr>
        <w:t xml:space="preserve">　　　　　</w:t>
      </w:r>
      <w:r w:rsidR="00067C08">
        <w:rPr>
          <w:rFonts w:ascii="ＭＳ Ｐゴシック" w:eastAsia="ＭＳ Ｐゴシック" w:hAnsi="ＭＳ Ｐゴシック" w:cs="Times New Roman" w:hint="eastAsia"/>
          <w:sz w:val="24"/>
          <w:szCs w:val="21"/>
          <w:u w:val="single"/>
        </w:rPr>
        <w:t xml:space="preserve">　　　　　</w:t>
      </w:r>
      <w:r w:rsidR="000E22FB" w:rsidRPr="00FA0FA0">
        <w:rPr>
          <w:rFonts w:ascii="ＭＳ Ｐゴシック" w:eastAsia="ＭＳ Ｐゴシック" w:hAnsi="ＭＳ Ｐゴシック" w:cs="Times New Roman" w:hint="eastAsia"/>
          <w:sz w:val="24"/>
          <w:szCs w:val="21"/>
          <w:u w:val="single"/>
        </w:rPr>
        <w:t xml:space="preserve">　　</w:t>
      </w:r>
      <w:r w:rsidR="00FA0FA0">
        <w:rPr>
          <w:rFonts w:ascii="ＭＳ Ｐゴシック" w:eastAsia="ＭＳ Ｐゴシック" w:hAnsi="ＭＳ Ｐゴシック" w:cs="Times New Roman" w:hint="eastAsia"/>
          <w:sz w:val="24"/>
          <w:szCs w:val="21"/>
          <w:u w:val="single"/>
        </w:rPr>
        <w:t xml:space="preserve">　</w:t>
      </w:r>
      <w:r w:rsidRPr="007D37EF">
        <w:rPr>
          <w:rFonts w:ascii="ＭＳ Ｐゴシック" w:eastAsia="ＭＳ Ｐゴシック" w:hAnsi="ＭＳ Ｐゴシック" w:cs="Times New Roman" w:hint="eastAsia"/>
          <w:sz w:val="24"/>
          <w:szCs w:val="21"/>
        </w:rPr>
        <w:t>殿</w:t>
      </w:r>
    </w:p>
    <w:tbl>
      <w:tblPr>
        <w:tblW w:w="5528" w:type="dxa"/>
        <w:tblInd w:w="4111" w:type="dxa"/>
        <w:tblLook w:val="04A0" w:firstRow="1" w:lastRow="0" w:firstColumn="1" w:lastColumn="0" w:noHBand="0" w:noVBand="1"/>
      </w:tblPr>
      <w:tblGrid>
        <w:gridCol w:w="1111"/>
        <w:gridCol w:w="1208"/>
        <w:gridCol w:w="2773"/>
        <w:gridCol w:w="436"/>
      </w:tblGrid>
      <w:tr w:rsidR="007D37EF" w:rsidRPr="00DF3DD4" w14:paraId="0255D79B" w14:textId="77777777" w:rsidTr="00EF3C83">
        <w:trPr>
          <w:trHeight w:val="94"/>
        </w:trPr>
        <w:tc>
          <w:tcPr>
            <w:tcW w:w="1111" w:type="dxa"/>
            <w:vAlign w:val="center"/>
          </w:tcPr>
          <w:p w14:paraId="437954D3" w14:textId="19F0C613" w:rsidR="007D37EF" w:rsidRPr="00437BC7" w:rsidRDefault="007D37EF" w:rsidP="007D37EF">
            <w:pPr>
              <w:spacing w:beforeLines="10" w:before="36" w:line="240" w:lineRule="exact"/>
              <w:ind w:right="114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37BC7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>報告者</w:t>
            </w:r>
          </w:p>
        </w:tc>
        <w:tc>
          <w:tcPr>
            <w:tcW w:w="1208" w:type="dxa"/>
            <w:vAlign w:val="center"/>
          </w:tcPr>
          <w:p w14:paraId="20B8021D" w14:textId="77777777" w:rsidR="007D37EF" w:rsidRPr="00437BC7" w:rsidRDefault="007D37EF" w:rsidP="00437BC7">
            <w:pPr>
              <w:spacing w:beforeLines="10" w:before="36" w:line="240" w:lineRule="exact"/>
              <w:ind w:leftChars="-51" w:left="-107" w:right="-108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37BC7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>所属組織</w:t>
            </w:r>
            <w:r w:rsidRPr="00437BC7">
              <w:rPr>
                <w:rFonts w:ascii="ＭＳ Ｐゴシック" w:eastAsia="ＭＳ Ｐゴシック" w:hAnsi="ＭＳ Ｐゴシック" w:cs="Times New Roman"/>
                <w:snapToGrid w:val="0"/>
                <w:kern w:val="0"/>
                <w:sz w:val="22"/>
              </w:rPr>
              <w:t>:</w:t>
            </w:r>
          </w:p>
        </w:tc>
        <w:tc>
          <w:tcPr>
            <w:tcW w:w="3209" w:type="dxa"/>
            <w:gridSpan w:val="2"/>
            <w:vAlign w:val="center"/>
          </w:tcPr>
          <w:p w14:paraId="44C02EB2" w14:textId="77777777" w:rsidR="00DF3DD4" w:rsidRDefault="00DF3DD4" w:rsidP="007D37EF">
            <w:pPr>
              <w:spacing w:beforeLines="10" w:before="36" w:line="240" w:lineRule="exact"/>
              <w:ind w:right="114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E35D5BF" w14:textId="56959D4B" w:rsidR="00067C08" w:rsidRPr="00437BC7" w:rsidRDefault="00067C08" w:rsidP="007D37EF">
            <w:pPr>
              <w:spacing w:beforeLines="10" w:before="36" w:line="240" w:lineRule="exact"/>
              <w:ind w:right="114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D37EF" w:rsidRPr="00DF3DD4" w14:paraId="32E0CA36" w14:textId="77777777" w:rsidTr="00EF3C83">
        <w:trPr>
          <w:trHeight w:val="130"/>
        </w:trPr>
        <w:tc>
          <w:tcPr>
            <w:tcW w:w="1111" w:type="dxa"/>
            <w:vAlign w:val="center"/>
          </w:tcPr>
          <w:p w14:paraId="78FB6B68" w14:textId="77777777" w:rsidR="007D37EF" w:rsidRPr="00437BC7" w:rsidRDefault="007D37EF" w:rsidP="00437BC7">
            <w:pPr>
              <w:spacing w:beforeLines="10" w:before="36" w:line="240" w:lineRule="exact"/>
              <w:ind w:right="114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208" w:type="dxa"/>
            <w:vAlign w:val="center"/>
          </w:tcPr>
          <w:p w14:paraId="605460C1" w14:textId="77777777" w:rsidR="007D37EF" w:rsidRPr="00437BC7" w:rsidRDefault="007D37EF" w:rsidP="00437BC7">
            <w:pPr>
              <w:spacing w:beforeLines="10" w:before="36" w:line="240" w:lineRule="exact"/>
              <w:ind w:leftChars="-51" w:left="-107" w:right="-108"/>
              <w:jc w:val="righ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37BC7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>氏　　名</w:t>
            </w:r>
            <w:r w:rsidRPr="00437BC7">
              <w:rPr>
                <w:rFonts w:ascii="ＭＳ Ｐゴシック" w:eastAsia="ＭＳ Ｐゴシック" w:hAnsi="ＭＳ Ｐゴシック" w:cs="Times New Roman"/>
                <w:snapToGrid w:val="0"/>
                <w:kern w:val="0"/>
                <w:sz w:val="22"/>
              </w:rPr>
              <w:t>:</w:t>
            </w:r>
          </w:p>
        </w:tc>
        <w:tc>
          <w:tcPr>
            <w:tcW w:w="2773" w:type="dxa"/>
            <w:vAlign w:val="center"/>
          </w:tcPr>
          <w:p w14:paraId="2010B324" w14:textId="31604DCE" w:rsidR="007D37EF" w:rsidRPr="00437BC7" w:rsidRDefault="007D37EF" w:rsidP="007D37EF">
            <w:pPr>
              <w:spacing w:beforeLines="10" w:before="36" w:line="240" w:lineRule="exact"/>
              <w:ind w:right="-108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BB53C8D" w14:textId="1303FE5C" w:rsidR="007D37EF" w:rsidRPr="00437BC7" w:rsidRDefault="007D37EF" w:rsidP="007D37EF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437BC7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>印</w:t>
            </w:r>
          </w:p>
        </w:tc>
      </w:tr>
    </w:tbl>
    <w:p w14:paraId="74BA3D0D" w14:textId="33499EF4" w:rsidR="007D37EF" w:rsidRPr="00437BC7" w:rsidRDefault="007D37EF" w:rsidP="007D37EF">
      <w:pPr>
        <w:adjustRightInd w:val="0"/>
        <w:spacing w:beforeLines="50" w:before="180"/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7C507D9" w14:textId="6A7307BC" w:rsidR="007D37EF" w:rsidRPr="007D37EF" w:rsidRDefault="00795D04" w:rsidP="007D37EF">
      <w:pPr>
        <w:adjustRightInd w:val="0"/>
        <w:spacing w:beforeLines="50" w:before="180"/>
        <w:ind w:firstLineChars="100" w:firstLine="22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「人を対象とした医学系研究に関する倫理指針</w:t>
      </w:r>
      <w:r w:rsidR="007D37EF" w:rsidRPr="007D37EF">
        <w:rPr>
          <w:rFonts w:ascii="ＭＳ Ｐゴシック" w:eastAsia="ＭＳ Ｐゴシック" w:hAnsi="ＭＳ Ｐゴシック" w:cs="Times New Roman" w:hint="eastAsia"/>
          <w:sz w:val="22"/>
        </w:rPr>
        <w:t>」に基づき、当施設で保有する</w:t>
      </w:r>
      <w:r w:rsidR="00632880">
        <w:rPr>
          <w:rFonts w:ascii="ＭＳ Ｐゴシック" w:eastAsia="ＭＳ Ｐゴシック" w:hAnsi="ＭＳ Ｐゴシック" w:cs="Times New Roman" w:hint="eastAsia"/>
          <w:snapToGrid w:val="0"/>
          <w:kern w:val="0"/>
          <w:sz w:val="22"/>
        </w:rPr>
        <w:t>既存</w:t>
      </w:r>
      <w:r w:rsidR="007D37EF" w:rsidRPr="007D37EF">
        <w:rPr>
          <w:rFonts w:ascii="ＭＳ Ｐゴシック" w:eastAsia="ＭＳ Ｐゴシック" w:hAnsi="ＭＳ Ｐゴシック" w:cs="Times New Roman" w:hint="eastAsia"/>
          <w:snapToGrid w:val="0"/>
          <w:kern w:val="0"/>
          <w:sz w:val="22"/>
        </w:rPr>
        <w:t>情報</w:t>
      </w:r>
      <w:r w:rsidR="007D37EF" w:rsidRPr="007D37EF">
        <w:rPr>
          <w:rFonts w:ascii="ＭＳ Ｐゴシック" w:eastAsia="ＭＳ Ｐゴシック" w:hAnsi="ＭＳ Ｐゴシック" w:cs="Times New Roman" w:hint="eastAsia"/>
          <w:sz w:val="22"/>
        </w:rPr>
        <w:t>を、他の研究機関へ提供いたしますので、以下のとおり（報告・申請）します。</w:t>
      </w:r>
    </w:p>
    <w:tbl>
      <w:tblPr>
        <w:tblW w:w="7692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133"/>
      </w:tblGrid>
      <w:tr w:rsidR="007D37EF" w:rsidRPr="007D37EF" w14:paraId="5301A7DB" w14:textId="77777777" w:rsidTr="00BE553D">
        <w:trPr>
          <w:trHeight w:val="525"/>
        </w:trPr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CAC781" w14:textId="77777777" w:rsidR="007D37EF" w:rsidRPr="007D37EF" w:rsidRDefault="007D37EF" w:rsidP="007D37EF">
            <w:pPr>
              <w:tabs>
                <w:tab w:val="left" w:pos="0"/>
              </w:tabs>
              <w:ind w:right="-5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D37EF">
              <w:rPr>
                <w:rFonts w:ascii="ＭＳ Ｐゴシック" w:eastAsia="ＭＳ Ｐゴシック" w:hAnsi="ＭＳ Ｐゴシック" w:cs="Times New Roman" w:hint="eastAsia"/>
                <w:sz w:val="22"/>
              </w:rPr>
              <w:t>添付資料</w:t>
            </w:r>
          </w:p>
        </w:tc>
        <w:tc>
          <w:tcPr>
            <w:tcW w:w="6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47822" w14:textId="0F0925CA" w:rsidR="007D37EF" w:rsidRPr="007D37EF" w:rsidRDefault="00FA0FA0" w:rsidP="007D37EF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■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提供先の機関における研究計画書</w:t>
            </w:r>
          </w:p>
          <w:p w14:paraId="25874F80" w14:textId="77777777" w:rsidR="007D37EF" w:rsidRPr="007D37EF" w:rsidRDefault="00FA0FA0" w:rsidP="007D37EF">
            <w:pPr>
              <w:tabs>
                <w:tab w:val="left" w:pos="0"/>
              </w:tabs>
              <w:ind w:left="324" w:rightChars="-27" w:right="-57" w:hangingChars="135" w:hanging="324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■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その他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情報公開文書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）</w:t>
            </w:r>
          </w:p>
        </w:tc>
      </w:tr>
    </w:tbl>
    <w:p w14:paraId="01916BE8" w14:textId="77777777" w:rsidR="007D37EF" w:rsidRPr="007D37EF" w:rsidRDefault="007D37EF" w:rsidP="007D37EF">
      <w:pPr>
        <w:adjustRightInd w:val="0"/>
        <w:ind w:firstLineChars="100" w:firstLine="221"/>
        <w:rPr>
          <w:rFonts w:ascii="ＭＳ Ｐゴシック" w:eastAsia="ＭＳ Ｐゴシック" w:hAnsi="ＭＳ Ｐゴシック" w:cs="Times New Roman"/>
          <w:b/>
          <w:snapToGrid w:val="0"/>
          <w:kern w:val="0"/>
          <w:sz w:val="22"/>
          <w:u w:val="single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13"/>
        <w:gridCol w:w="7125"/>
      </w:tblGrid>
      <w:tr w:rsidR="007D37EF" w:rsidRPr="007D37EF" w14:paraId="72C56794" w14:textId="77777777" w:rsidTr="00BE553D">
        <w:trPr>
          <w:trHeight w:val="518"/>
        </w:trPr>
        <w:tc>
          <w:tcPr>
            <w:tcW w:w="9355" w:type="dxa"/>
            <w:gridSpan w:val="3"/>
            <w:shd w:val="clear" w:color="auto" w:fill="F2F2F2"/>
            <w:vAlign w:val="center"/>
          </w:tcPr>
          <w:p w14:paraId="42E5539C" w14:textId="77777777" w:rsidR="007D37EF" w:rsidRPr="007D37EF" w:rsidRDefault="007D37EF" w:rsidP="007D37EF">
            <w:pPr>
              <w:tabs>
                <w:tab w:val="left" w:pos="0"/>
              </w:tabs>
              <w:ind w:right="-57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7D37EF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１</w:t>
            </w:r>
            <w:r w:rsidRPr="007D37EF">
              <w:rPr>
                <w:rFonts w:ascii="ＭＳ Ｐゴシック" w:eastAsia="ＭＳ Ｐゴシック" w:hAnsi="ＭＳ Ｐゴシック" w:cs="Times New Roman"/>
                <w:b/>
                <w:sz w:val="22"/>
              </w:rPr>
              <w:t>.</w:t>
            </w:r>
            <w:r w:rsidRPr="007D37EF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 研究に関する事項</w:t>
            </w:r>
          </w:p>
        </w:tc>
      </w:tr>
      <w:tr w:rsidR="007D37EF" w:rsidRPr="009214CD" w14:paraId="0914B390" w14:textId="77777777" w:rsidTr="00BE553D">
        <w:trPr>
          <w:trHeight w:val="1024"/>
        </w:trPr>
        <w:tc>
          <w:tcPr>
            <w:tcW w:w="2230" w:type="dxa"/>
            <w:gridSpan w:val="2"/>
            <w:vAlign w:val="center"/>
          </w:tcPr>
          <w:p w14:paraId="1A239141" w14:textId="77777777" w:rsidR="007D37EF" w:rsidRPr="009214CD" w:rsidRDefault="007D37EF" w:rsidP="007D37EF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課題</w:t>
            </w:r>
          </w:p>
        </w:tc>
        <w:tc>
          <w:tcPr>
            <w:tcW w:w="7125" w:type="dxa"/>
            <w:vAlign w:val="center"/>
          </w:tcPr>
          <w:p w14:paraId="61882116" w14:textId="77EE2808" w:rsidR="007D37EF" w:rsidRPr="009214CD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計画書番号：</w:t>
            </w:r>
            <w:r w:rsidR="00601CE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23</w:t>
            </w: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-0</w:t>
            </w:r>
            <w:r w:rsidR="00601CE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21</w:t>
            </w:r>
          </w:p>
          <w:p w14:paraId="3E6A24DB" w14:textId="77777777" w:rsidR="007D37EF" w:rsidRPr="009214CD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全国放射線治療症例に基づく放射線治療の実態調査および質評価</w:t>
            </w:r>
          </w:p>
        </w:tc>
      </w:tr>
      <w:tr w:rsidR="007D37EF" w:rsidRPr="009214CD" w14:paraId="3BAB582A" w14:textId="77777777" w:rsidTr="00BE553D">
        <w:trPr>
          <w:trHeight w:val="1068"/>
        </w:trPr>
        <w:tc>
          <w:tcPr>
            <w:tcW w:w="2230" w:type="dxa"/>
            <w:gridSpan w:val="2"/>
            <w:vAlign w:val="center"/>
          </w:tcPr>
          <w:p w14:paraId="7A395228" w14:textId="77777777" w:rsidR="00C933E0" w:rsidRPr="009214CD" w:rsidRDefault="007D37EF" w:rsidP="007D37EF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代表者</w:t>
            </w:r>
          </w:p>
        </w:tc>
        <w:tc>
          <w:tcPr>
            <w:tcW w:w="7125" w:type="dxa"/>
            <w:vAlign w:val="center"/>
          </w:tcPr>
          <w:p w14:paraId="0411C73D" w14:textId="1FE407AF" w:rsidR="007D37EF" w:rsidRPr="009214CD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氏名：</w:t>
            </w:r>
            <w:r w:rsidRPr="009214CD">
              <w:rPr>
                <w:rFonts w:ascii="ＭＳ Ｐゴシック" w:eastAsia="ＭＳ Ｐゴシック" w:hAnsi="ＭＳ Ｐゴシック" w:cs="Times New Roman"/>
                <w:b/>
                <w:sz w:val="22"/>
              </w:rPr>
              <w:t xml:space="preserve"> </w:t>
            </w:r>
            <w:r w:rsidR="00601CE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中村　和正</w:t>
            </w:r>
          </w:p>
          <w:p w14:paraId="2ED85115" w14:textId="2C2B591E" w:rsidR="00FA0FA0" w:rsidRPr="00601CE1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所属研究機関：</w:t>
            </w:r>
            <w:r w:rsidRPr="009214CD">
              <w:rPr>
                <w:rFonts w:ascii="ＭＳ Ｐゴシック" w:eastAsia="ＭＳ Ｐゴシック" w:hAnsi="ＭＳ Ｐゴシック" w:cs="Times New Roman"/>
                <w:b/>
                <w:sz w:val="22"/>
              </w:rPr>
              <w:t xml:space="preserve"> </w:t>
            </w:r>
            <w:r w:rsidR="00674B0A" w:rsidRPr="00674B0A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国立大学法人</w:t>
            </w:r>
            <w:r w:rsidR="00601CE1" w:rsidRPr="00601CE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浜松医科大学</w:t>
            </w:r>
            <w:r w:rsidR="00601CE1" w:rsidRPr="00601CE1">
              <w:rPr>
                <w:rFonts w:ascii="ＭＳ Ｐゴシック" w:eastAsia="ＭＳ Ｐゴシック" w:hAnsi="ＭＳ Ｐゴシック" w:cs="Times New Roman"/>
                <w:b/>
                <w:sz w:val="22"/>
              </w:rPr>
              <w:t xml:space="preserve"> 放射線腫瘍学講座</w:t>
            </w:r>
          </w:p>
        </w:tc>
      </w:tr>
      <w:tr w:rsidR="007D37EF" w:rsidRPr="009214CD" w14:paraId="56A827AB" w14:textId="77777777" w:rsidTr="00BE553D">
        <w:trPr>
          <w:trHeight w:val="900"/>
        </w:trPr>
        <w:tc>
          <w:tcPr>
            <w:tcW w:w="2230" w:type="dxa"/>
            <w:gridSpan w:val="2"/>
            <w:vAlign w:val="center"/>
          </w:tcPr>
          <w:p w14:paraId="37620C50" w14:textId="77777777" w:rsidR="007D37EF" w:rsidRPr="009214CD" w:rsidRDefault="007D37EF" w:rsidP="007D37EF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計画書に記載の</w:t>
            </w:r>
          </w:p>
          <w:p w14:paraId="477F36B9" w14:textId="77777777" w:rsidR="007D37EF" w:rsidRPr="009214CD" w:rsidRDefault="007D37EF" w:rsidP="007D37EF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ある予定研究期間</w:t>
            </w:r>
          </w:p>
        </w:tc>
        <w:tc>
          <w:tcPr>
            <w:tcW w:w="7125" w:type="dxa"/>
            <w:vAlign w:val="center"/>
          </w:tcPr>
          <w:p w14:paraId="766332FE" w14:textId="77C736AB" w:rsidR="007D37EF" w:rsidRPr="009214CD" w:rsidRDefault="007D37EF" w:rsidP="007D37EF">
            <w:pPr>
              <w:tabs>
                <w:tab w:val="left" w:pos="0"/>
              </w:tabs>
              <w:ind w:right="-55" w:firstLineChars="100" w:firstLine="220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20</w:t>
            </w:r>
            <w:r w:rsid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23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年 </w:t>
            </w:r>
            <w:r w:rsid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3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月 </w:t>
            </w:r>
            <w:r w:rsid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29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日　～　</w:t>
            </w:r>
            <w:r w:rsidR="000B2AFE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202</w:t>
            </w:r>
            <w:r w:rsid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8</w:t>
            </w:r>
            <w:r w:rsidR="00551C58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3月 31日</w:t>
            </w:r>
          </w:p>
        </w:tc>
      </w:tr>
      <w:tr w:rsidR="007D37EF" w:rsidRPr="009214CD" w14:paraId="1151907E" w14:textId="77777777" w:rsidTr="00BE553D">
        <w:trPr>
          <w:trHeight w:val="1068"/>
        </w:trPr>
        <w:tc>
          <w:tcPr>
            <w:tcW w:w="2230" w:type="dxa"/>
            <w:gridSpan w:val="2"/>
            <w:vAlign w:val="center"/>
          </w:tcPr>
          <w:p w14:paraId="0C06AC75" w14:textId="77777777" w:rsidR="007D37EF" w:rsidRPr="009214CD" w:rsidRDefault="007D37EF" w:rsidP="007D37EF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提供する試料・情報の項目</w:t>
            </w:r>
          </w:p>
        </w:tc>
        <w:tc>
          <w:tcPr>
            <w:tcW w:w="7125" w:type="dxa"/>
          </w:tcPr>
          <w:p w14:paraId="2FBBE228" w14:textId="77777777" w:rsidR="00601CE1" w:rsidRP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①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患者基本情報（管理コード、性別、照射開始時年齢）</w:t>
            </w:r>
          </w:p>
          <w:p w14:paraId="55DFE183" w14:textId="77777777" w:rsidR="00601CE1" w:rsidRP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②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病歴（重複がん情報、照射歴）</w:t>
            </w:r>
          </w:p>
          <w:p w14:paraId="08DB3549" w14:textId="77777777" w:rsidR="00601CE1" w:rsidRP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③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所見（疾患名、原発部位、病理組織）</w:t>
            </w:r>
          </w:p>
          <w:p w14:paraId="5C97EB10" w14:textId="77777777" w:rsidR="00601CE1" w:rsidRP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④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病期（UICC TNM 分類など）</w:t>
            </w:r>
          </w:p>
          <w:p w14:paraId="741DF02E" w14:textId="77777777" w:rsid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⑤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放射線治療情報（照射法、照射範囲、線量分割、一回線量、</w:t>
            </w:r>
          </w:p>
          <w:p w14:paraId="4B21B1D5" w14:textId="68893E0A" w:rsidR="00601CE1" w:rsidRPr="00601CE1" w:rsidRDefault="00601CE1" w:rsidP="00601CE1">
            <w:pPr>
              <w:tabs>
                <w:tab w:val="left" w:pos="0"/>
              </w:tabs>
              <w:ind w:right="-55"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>総線量など）</w:t>
            </w:r>
          </w:p>
          <w:p w14:paraId="66B01D3B" w14:textId="77777777" w:rsidR="00601CE1" w:rsidRP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⑥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治療情報（化学療法、外科手術など）</w:t>
            </w:r>
          </w:p>
          <w:p w14:paraId="0D5E4D02" w14:textId="77777777" w:rsidR="00601CE1" w:rsidRP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⑦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治療結果（放射線治療完遂度、一次効果）</w:t>
            </w:r>
          </w:p>
          <w:p w14:paraId="36E29592" w14:textId="77777777" w:rsid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⑧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予後情報（生存・死亡情報、再発情報、有害事象情報、</w:t>
            </w:r>
          </w:p>
          <w:p w14:paraId="75BD00C4" w14:textId="3B93F9CA" w:rsidR="00601CE1" w:rsidRPr="00601CE1" w:rsidRDefault="00601CE1" w:rsidP="00601CE1">
            <w:pPr>
              <w:tabs>
                <w:tab w:val="left" w:pos="0"/>
              </w:tabs>
              <w:ind w:right="-55"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>続発がん情報など）</w:t>
            </w:r>
          </w:p>
          <w:p w14:paraId="6ED3647F" w14:textId="77777777" w:rsidR="00601CE1" w:rsidRPr="00601CE1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⑨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施設構造情報（治療関連機器情報、人員情報など）</w:t>
            </w:r>
          </w:p>
          <w:p w14:paraId="099E19D4" w14:textId="3EC361BC" w:rsidR="007D37EF" w:rsidRPr="009214CD" w:rsidDel="00920DCA" w:rsidRDefault="00601CE1" w:rsidP="00601CE1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601CE1">
              <w:rPr>
                <w:rFonts w:ascii="ＭＳ Ｐゴシック" w:eastAsia="ＭＳ Ｐゴシック" w:hAnsi="ＭＳ Ｐゴシック" w:cs="Times New Roman" w:hint="eastAsia"/>
                <w:sz w:val="22"/>
              </w:rPr>
              <w:t>⑩</w:t>
            </w:r>
            <w:r w:rsidRPr="00601CE1">
              <w:rPr>
                <w:rFonts w:ascii="ＭＳ Ｐゴシック" w:eastAsia="ＭＳ Ｐゴシック" w:hAnsi="ＭＳ Ｐゴシック" w:cs="Times New Roman"/>
                <w:sz w:val="22"/>
              </w:rPr>
              <w:t xml:space="preserve"> フォローアップ症例情報（上記①～⑧項目のうち更新情報）</w:t>
            </w:r>
          </w:p>
        </w:tc>
      </w:tr>
      <w:tr w:rsidR="007D37EF" w:rsidRPr="009214CD" w14:paraId="6E15F72C" w14:textId="77777777" w:rsidTr="00BE553D">
        <w:trPr>
          <w:trHeight w:val="926"/>
        </w:trPr>
        <w:tc>
          <w:tcPr>
            <w:tcW w:w="2230" w:type="dxa"/>
            <w:gridSpan w:val="2"/>
            <w:vAlign w:val="center"/>
          </w:tcPr>
          <w:p w14:paraId="0120E747" w14:textId="77777777" w:rsidR="007D37EF" w:rsidRPr="009214CD" w:rsidRDefault="007D37EF" w:rsidP="007D37EF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提供する試料・情報の取得の経緯</w:t>
            </w:r>
          </w:p>
        </w:tc>
        <w:tc>
          <w:tcPr>
            <w:tcW w:w="7125" w:type="dxa"/>
            <w:vAlign w:val="center"/>
          </w:tcPr>
          <w:p w14:paraId="6655366E" w14:textId="4AA1F9D3" w:rsidR="007D37EF" w:rsidRPr="009214CD" w:rsidDel="00920DCA" w:rsidRDefault="00C25792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病院電子カルテ、放射線治療RISから取得対象期間</w:t>
            </w:r>
            <w:r w:rsidR="00D95055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に</w:t>
            </w:r>
            <w:r w:rsidR="00D95055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放射線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治療を行った患者全件数を</w:t>
            </w:r>
            <w:r w:rsidR="00BE553D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調査</w:t>
            </w:r>
            <w:r w:rsidR="00D95055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項目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に</w:t>
            </w:r>
            <w:r w:rsidR="00D95055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従い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取得する。</w:t>
            </w:r>
          </w:p>
        </w:tc>
      </w:tr>
      <w:tr w:rsidR="007D37EF" w:rsidRPr="009214CD" w14:paraId="2D898900" w14:textId="77777777" w:rsidTr="00BE553D">
        <w:trPr>
          <w:trHeight w:val="1068"/>
        </w:trPr>
        <w:tc>
          <w:tcPr>
            <w:tcW w:w="2230" w:type="dxa"/>
            <w:gridSpan w:val="2"/>
            <w:vAlign w:val="center"/>
          </w:tcPr>
          <w:p w14:paraId="5BB836CA" w14:textId="77777777" w:rsidR="007D37EF" w:rsidRPr="009214CD" w:rsidRDefault="007D37EF" w:rsidP="007D37EF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lastRenderedPageBreak/>
              <w:t>提供方法</w:t>
            </w:r>
          </w:p>
        </w:tc>
        <w:tc>
          <w:tcPr>
            <w:tcW w:w="7125" w:type="dxa"/>
            <w:vAlign w:val="center"/>
          </w:tcPr>
          <w:p w14:paraId="451ABB20" w14:textId="5AC3E14B" w:rsidR="007D37EF" w:rsidRPr="009214CD" w:rsidDel="00920DCA" w:rsidRDefault="00CB23DA" w:rsidP="00CB23DA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B23DA">
              <w:rPr>
                <w:rFonts w:ascii="ＭＳ Ｐゴシック" w:eastAsia="ＭＳ Ｐゴシック" w:hAnsi="ＭＳ Ｐゴシック" w:cs="Times New Roman" w:hint="eastAsia"/>
                <w:sz w:val="22"/>
              </w:rPr>
              <w:t>患者データは、参加医療機関で収集後、氏名や施設での患者番号など、個人が特定される可能性のある情報は削除され、本研究用に新たに番号を付加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された状態で、本研究専用のWEB登録システムへ</w:t>
            </w:r>
            <w:r w:rsidRPr="00CB23DA">
              <w:rPr>
                <w:rFonts w:ascii="ＭＳ Ｐゴシック" w:eastAsia="ＭＳ Ｐゴシック" w:hAnsi="ＭＳ Ｐゴシック" w:cs="Times New Roman" w:hint="eastAsia"/>
                <w:sz w:val="22"/>
              </w:rPr>
              <w:t>登録される。</w:t>
            </w:r>
          </w:p>
        </w:tc>
      </w:tr>
      <w:tr w:rsidR="007E396C" w:rsidRPr="009214CD" w14:paraId="1DAF3433" w14:textId="77777777" w:rsidTr="00BE553D">
        <w:trPr>
          <w:trHeight w:val="1068"/>
        </w:trPr>
        <w:tc>
          <w:tcPr>
            <w:tcW w:w="2230" w:type="dxa"/>
            <w:gridSpan w:val="2"/>
            <w:vAlign w:val="center"/>
          </w:tcPr>
          <w:p w14:paraId="10599EB1" w14:textId="77777777" w:rsidR="007E396C" w:rsidRPr="009214CD" w:rsidRDefault="007E396C" w:rsidP="007E396C">
            <w:pPr>
              <w:tabs>
                <w:tab w:val="left" w:pos="0"/>
              </w:tabs>
              <w:ind w:right="43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提供先の機関</w:t>
            </w:r>
          </w:p>
        </w:tc>
        <w:tc>
          <w:tcPr>
            <w:tcW w:w="7125" w:type="dxa"/>
            <w:vAlign w:val="center"/>
          </w:tcPr>
          <w:p w14:paraId="6DC244CD" w14:textId="50D66B2D" w:rsidR="008A5538" w:rsidRPr="0052082C" w:rsidRDefault="007E396C" w:rsidP="0052082C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</w:pPr>
            <w:r w:rsidRPr="0052082C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研究機関の名称：</w:t>
            </w:r>
            <w:r w:rsidR="008A5538" w:rsidRPr="0052082C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国立大学法人浜松医科大学放射線腫瘍学講座</w:t>
            </w:r>
          </w:p>
          <w:p w14:paraId="2A803B2A" w14:textId="690C072B" w:rsidR="007E396C" w:rsidRPr="0052082C" w:rsidRDefault="008A5538" w:rsidP="0052082C">
            <w:pPr>
              <w:tabs>
                <w:tab w:val="left" w:pos="0"/>
              </w:tabs>
              <w:ind w:right="-55" w:firstLineChars="700" w:firstLine="1546"/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</w:pPr>
            <w:r w:rsidRPr="0052082C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（</w:t>
            </w:r>
            <w:r w:rsidR="0008117C" w:rsidRPr="0052082C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日本放射線腫瘍学会</w:t>
            </w:r>
            <w:r w:rsidR="0008117C" w:rsidRPr="0052082C"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  <w:t xml:space="preserve"> データベース</w:t>
            </w:r>
            <w:r w:rsidR="0008117C" w:rsidRPr="0052082C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委員会</w:t>
            </w:r>
            <w:r w:rsidRPr="0052082C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）</w:t>
            </w:r>
          </w:p>
          <w:p w14:paraId="146A8DE1" w14:textId="243A73F3" w:rsidR="007E396C" w:rsidRPr="009214CD" w:rsidRDefault="00CB23DA" w:rsidP="0052082C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代表者</w:t>
            </w:r>
            <w:r w:rsidR="007E396C" w:rsidRPr="009214CD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の職名：</w:t>
            </w:r>
            <w:r w:rsidR="003A5CF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教授</w:t>
            </w:r>
          </w:p>
          <w:p w14:paraId="56D1BF7D" w14:textId="13D5BA44" w:rsidR="007E396C" w:rsidRPr="009214CD" w:rsidRDefault="00CB23DA" w:rsidP="0052082C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代表者</w:t>
            </w:r>
            <w:r w:rsidR="007E396C" w:rsidRPr="009214CD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の氏名：</w:t>
            </w:r>
            <w:r w:rsidR="003A5CF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中村　和正</w:t>
            </w:r>
          </w:p>
          <w:p w14:paraId="47ABF494" w14:textId="022FC448" w:rsidR="007E396C" w:rsidRPr="000E269D" w:rsidRDefault="007E396C" w:rsidP="0052082C">
            <w:pPr>
              <w:tabs>
                <w:tab w:val="left" w:pos="0"/>
              </w:tabs>
              <w:ind w:right="-55" w:firstLineChars="700" w:firstLine="1546"/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〒</w:t>
            </w:r>
            <w:r w:rsidR="000E269D" w:rsidRPr="000E269D"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  <w:t>431-3192　静岡県浜松市中央区半田山</w:t>
            </w:r>
            <w:r w:rsidR="000E269D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1</w:t>
            </w:r>
            <w:r w:rsidR="000E269D" w:rsidRPr="000E269D"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  <w:t>丁目20</w:t>
            </w:r>
            <w:r w:rsidR="0025029D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-</w:t>
            </w:r>
            <w:r w:rsidR="000E269D" w:rsidRPr="000E269D"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  <w:t>1</w:t>
            </w:r>
          </w:p>
          <w:p w14:paraId="792BBAEE" w14:textId="329E941C" w:rsidR="007E396C" w:rsidRPr="001354EA" w:rsidDel="00920DCA" w:rsidRDefault="007E396C" w:rsidP="0052082C">
            <w:pPr>
              <w:tabs>
                <w:tab w:val="left" w:pos="0"/>
              </w:tabs>
              <w:ind w:right="-55" w:firstLineChars="700" w:firstLine="1546"/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電話：</w:t>
            </w:r>
            <w:r w:rsidR="00CF4CC5" w:rsidRPr="00CF4CC5"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  <w:t>053-435-2242</w:t>
            </w:r>
          </w:p>
        </w:tc>
      </w:tr>
      <w:tr w:rsidR="007D37EF" w:rsidRPr="009214CD" w14:paraId="6BFBB272" w14:textId="77777777" w:rsidTr="00BE5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355" w:type="dxa"/>
            <w:gridSpan w:val="3"/>
            <w:shd w:val="clear" w:color="auto" w:fill="F2F2F2"/>
            <w:vAlign w:val="center"/>
          </w:tcPr>
          <w:p w14:paraId="65724631" w14:textId="77777777" w:rsidR="007D37EF" w:rsidRPr="009214CD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napToGrid w:val="0"/>
                <w:kern w:val="0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２. 確認事項</w:t>
            </w:r>
          </w:p>
        </w:tc>
      </w:tr>
      <w:tr w:rsidR="007D37EF" w:rsidRPr="009214CD" w14:paraId="5D61D001" w14:textId="77777777" w:rsidTr="00BE5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2217" w:type="dxa"/>
            <w:vAlign w:val="center"/>
          </w:tcPr>
          <w:p w14:paraId="31F9A7CA" w14:textId="77777777" w:rsidR="007D37EF" w:rsidRPr="009214CD" w:rsidRDefault="007D37EF" w:rsidP="007D37EF">
            <w:pPr>
              <w:tabs>
                <w:tab w:val="left" w:pos="0"/>
              </w:tabs>
              <w:ind w:right="30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研究対象者の同意の取得状況等</w:t>
            </w:r>
          </w:p>
        </w:tc>
        <w:tc>
          <w:tcPr>
            <w:tcW w:w="7138" w:type="dxa"/>
            <w:gridSpan w:val="2"/>
            <w:vAlign w:val="center"/>
          </w:tcPr>
          <w:p w14:paraId="51A6CB45" w14:textId="25E522BB" w:rsidR="007D37EF" w:rsidRPr="009214CD" w:rsidRDefault="00795D04" w:rsidP="007D37E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文書によりインフォームド・コンセントを受けている</w:t>
            </w:r>
          </w:p>
          <w:p w14:paraId="06D0FC92" w14:textId="77777777" w:rsidR="007D37EF" w:rsidRPr="009214CD" w:rsidRDefault="00C25792" w:rsidP="007D37E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口頭によりインフォームド・コンセントを受けている</w:t>
            </w:r>
          </w:p>
          <w:p w14:paraId="1A76331A" w14:textId="0808DC13" w:rsidR="007D37EF" w:rsidRPr="009214CD" w:rsidRDefault="00795D04" w:rsidP="007D37E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ア(ｱ)：匿名化されているもの（特定の個人を識別することができないものに限る。）を提供する場合</w:t>
            </w:r>
          </w:p>
          <w:p w14:paraId="4393198D" w14:textId="77777777" w:rsidR="007D37EF" w:rsidRPr="009214CD" w:rsidRDefault="00C25792" w:rsidP="007D37E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ア(ｲ)：匿名加工情報又は非識別加工情報を提供する場合</w:t>
            </w:r>
          </w:p>
          <w:p w14:paraId="7D481D65" w14:textId="552E70D4" w:rsidR="007D37EF" w:rsidRPr="009214CD" w:rsidRDefault="00795D04" w:rsidP="007D37E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■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26A9188E" w14:textId="77777777" w:rsidR="00BE553D" w:rsidRPr="009214CD" w:rsidRDefault="00C25792" w:rsidP="007D37EF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イ：アによることができない場合（オプトアウト及び倫理審査委員会の</w:t>
            </w:r>
          </w:p>
          <w:p w14:paraId="529CB077" w14:textId="7E15D569" w:rsidR="007D37EF" w:rsidRPr="009214CD" w:rsidRDefault="007D37EF" w:rsidP="00BE553D">
            <w:pPr>
              <w:tabs>
                <w:tab w:val="left" w:pos="326"/>
                <w:tab w:val="left" w:pos="893"/>
                <w:tab w:val="left" w:pos="1035"/>
              </w:tabs>
              <w:ind w:leftChars="150" w:left="319" w:right="-55" w:hangingChars="2" w:hanging="4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審査要）</w:t>
            </w:r>
          </w:p>
          <w:p w14:paraId="1C16B3A0" w14:textId="77777777" w:rsidR="00BE553D" w:rsidRPr="009214CD" w:rsidRDefault="00C25792" w:rsidP="007D37EF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ウ：ア又はイによることができない場合であって、（※）を満たす場合</w:t>
            </w:r>
          </w:p>
          <w:p w14:paraId="602A99F9" w14:textId="401FB95B" w:rsidR="007D37EF" w:rsidRPr="009214CD" w:rsidRDefault="007D37EF" w:rsidP="00BE553D">
            <w:pPr>
              <w:tabs>
                <w:tab w:val="left" w:pos="326"/>
                <w:tab w:val="left" w:pos="893"/>
                <w:tab w:val="left" w:pos="1035"/>
              </w:tabs>
              <w:ind w:leftChars="150" w:left="319" w:rightChars="-26" w:right="-55" w:hangingChars="2" w:hanging="4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>（倫理審査委員会の審査要）</w:t>
            </w:r>
          </w:p>
        </w:tc>
      </w:tr>
      <w:tr w:rsidR="007D37EF" w:rsidRPr="009214CD" w14:paraId="5F5BD91C" w14:textId="77777777" w:rsidTr="00BE5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217" w:type="dxa"/>
            <w:vAlign w:val="center"/>
          </w:tcPr>
          <w:p w14:paraId="0C759B72" w14:textId="0665074B" w:rsidR="007D37EF" w:rsidRPr="009214CD" w:rsidRDefault="007D37EF" w:rsidP="007D37EF">
            <w:pPr>
              <w:tabs>
                <w:tab w:val="left" w:pos="0"/>
              </w:tabs>
              <w:ind w:right="30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当施設における通知又は公開の実施の有無等</w:t>
            </w:r>
          </w:p>
        </w:tc>
        <w:tc>
          <w:tcPr>
            <w:tcW w:w="7138" w:type="dxa"/>
            <w:gridSpan w:val="2"/>
            <w:vAlign w:val="center"/>
          </w:tcPr>
          <w:p w14:paraId="16D9192B" w14:textId="02FDB9AE" w:rsidR="007D37EF" w:rsidRPr="009214CD" w:rsidRDefault="00C25792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実施しない</w:t>
            </w:r>
          </w:p>
          <w:p w14:paraId="21A7354E" w14:textId="424FF2B7" w:rsidR="007D37EF" w:rsidRPr="009214CD" w:rsidRDefault="00C25792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通知又は公開を実施</w:t>
            </w:r>
          </w:p>
          <w:p w14:paraId="26B4AB08" w14:textId="5AC8F7F0" w:rsidR="007D37EF" w:rsidRPr="009214CD" w:rsidRDefault="000E22FB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■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通知又は公開＋拒否機会の保障（オプトアウト）を実施</w:t>
            </w:r>
          </w:p>
          <w:p w14:paraId="7C12267F" w14:textId="77777777" w:rsidR="007D37EF" w:rsidRPr="009214CD" w:rsidRDefault="00C25792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その他適切な措置を実施</w:t>
            </w:r>
          </w:p>
        </w:tc>
      </w:tr>
      <w:tr w:rsidR="007D37EF" w:rsidRPr="009214CD" w14:paraId="012A6D62" w14:textId="77777777" w:rsidTr="00BE5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217" w:type="dxa"/>
            <w:vAlign w:val="center"/>
          </w:tcPr>
          <w:p w14:paraId="61A4F47E" w14:textId="780A26A9" w:rsidR="007D37EF" w:rsidRPr="009214CD" w:rsidRDefault="007D37EF" w:rsidP="007D37EF">
            <w:pPr>
              <w:tabs>
                <w:tab w:val="left" w:pos="0"/>
              </w:tabs>
              <w:ind w:right="30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対応表の作成の有無</w:t>
            </w:r>
          </w:p>
        </w:tc>
        <w:tc>
          <w:tcPr>
            <w:tcW w:w="7138" w:type="dxa"/>
            <w:gridSpan w:val="2"/>
            <w:vAlign w:val="center"/>
          </w:tcPr>
          <w:p w14:paraId="10446024" w14:textId="4A109BB3" w:rsidR="007D37EF" w:rsidRPr="009214CD" w:rsidRDefault="009B24B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napToGrid w:val="0"/>
                <w:kern w:val="0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■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>あり（管理者：</w:t>
            </w:r>
            <w:r w:rsidR="000E22FB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 xml:space="preserve">）（管理部署：　</w:t>
            </w:r>
            <w:r w:rsidR="000E22FB"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 xml:space="preserve">　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 xml:space="preserve">　　　）</w:t>
            </w:r>
          </w:p>
          <w:p w14:paraId="2A28FACE" w14:textId="2DD7E7FF" w:rsidR="007D37EF" w:rsidRPr="009214CD" w:rsidRDefault="00C25792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napToGrid w:val="0"/>
                <w:kern w:val="0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なし</w:t>
            </w:r>
          </w:p>
        </w:tc>
      </w:tr>
      <w:tr w:rsidR="007D37EF" w:rsidRPr="009214CD" w14:paraId="3D7575B7" w14:textId="77777777" w:rsidTr="00BE5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217" w:type="dxa"/>
            <w:vAlign w:val="center"/>
          </w:tcPr>
          <w:p w14:paraId="53B2F316" w14:textId="77777777" w:rsidR="007D37EF" w:rsidRPr="009214CD" w:rsidRDefault="007D37EF" w:rsidP="007D37EF">
            <w:pPr>
              <w:tabs>
                <w:tab w:val="left" w:pos="0"/>
              </w:tabs>
              <w:ind w:right="30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試料・情報の提供に関する記録の作成・保管方法</w:t>
            </w:r>
          </w:p>
        </w:tc>
        <w:tc>
          <w:tcPr>
            <w:tcW w:w="7138" w:type="dxa"/>
            <w:gridSpan w:val="2"/>
            <w:vAlign w:val="center"/>
          </w:tcPr>
          <w:p w14:paraId="13246C76" w14:textId="70FA27A6" w:rsidR="007D37EF" w:rsidRPr="009214CD" w:rsidRDefault="00795D04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■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この申請書を記録として保管する</w:t>
            </w:r>
          </w:p>
          <w:p w14:paraId="7761A529" w14:textId="48416482" w:rsidR="007D37EF" w:rsidRPr="009214CD" w:rsidRDefault="007D37EF" w:rsidP="00BE553D">
            <w:pPr>
              <w:tabs>
                <w:tab w:val="left" w:pos="0"/>
              </w:tabs>
              <w:ind w:right="-55" w:firstLineChars="200" w:firstLine="44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>（管理者：</w:t>
            </w:r>
            <w:r w:rsidR="000E22FB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95D04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 xml:space="preserve">）（管理部署：　</w:t>
            </w:r>
            <w:r w:rsidR="00795D04"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9214CD">
              <w:rPr>
                <w:rFonts w:ascii="ＭＳ Ｐゴシック" w:eastAsia="ＭＳ Ｐゴシック" w:hAnsi="ＭＳ Ｐゴシック" w:cs="Times New Roman" w:hint="eastAsia"/>
                <w:snapToGrid w:val="0"/>
                <w:kern w:val="0"/>
                <w:sz w:val="22"/>
              </w:rPr>
              <w:t xml:space="preserve">　　　）</w:t>
            </w:r>
          </w:p>
          <w:p w14:paraId="7809FBDE" w14:textId="53C7D71F" w:rsidR="007D37EF" w:rsidRPr="009214CD" w:rsidRDefault="00C25792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pacing w:val="7"/>
                <w:kern w:val="0"/>
                <w:sz w:val="22"/>
                <w:fitText w:val="6720" w:id="1436179202"/>
              </w:rPr>
              <w:t>別途書式を提供先の機関に送付し、提供先の機関で記録を保管す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pacing w:val="39"/>
                <w:kern w:val="0"/>
                <w:sz w:val="22"/>
                <w:fitText w:val="6720" w:id="1436179202"/>
              </w:rPr>
              <w:t>る</w:t>
            </w:r>
          </w:p>
          <w:p w14:paraId="32107C18" w14:textId="1F7DCBA5" w:rsidR="007D37EF" w:rsidRPr="009214CD" w:rsidRDefault="00C25792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214CD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その他（　</w:t>
            </w:r>
            <w:r w:rsidR="000E22FB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9214CD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）</w:t>
            </w:r>
          </w:p>
        </w:tc>
      </w:tr>
    </w:tbl>
    <w:p w14:paraId="441049C5" w14:textId="5CBA451C" w:rsidR="00BE553D" w:rsidRPr="009214CD" w:rsidRDefault="00BE553D" w:rsidP="00E3645E">
      <w:pPr>
        <w:snapToGrid w:val="0"/>
        <w:ind w:firstLineChars="100" w:firstLine="210"/>
        <w:rPr>
          <w:rFonts w:ascii="ＭＳ Ｐゴシック" w:eastAsia="ＭＳ Ｐゴシック" w:hAnsi="ＭＳ Ｐゴシック" w:cs="Times New Roman"/>
          <w:szCs w:val="21"/>
        </w:rPr>
      </w:pPr>
    </w:p>
    <w:p w14:paraId="3FDA4C67" w14:textId="4C0ECFB0" w:rsidR="00BE553D" w:rsidRDefault="00BE553D" w:rsidP="00E3645E">
      <w:pPr>
        <w:snapToGrid w:val="0"/>
        <w:ind w:firstLineChars="100" w:firstLine="210"/>
        <w:rPr>
          <w:rFonts w:ascii="ＭＳ Ｐゴシック" w:eastAsia="ＭＳ Ｐゴシック" w:hAnsi="ＭＳ Ｐゴシック" w:cs="Times New Roman"/>
          <w:szCs w:val="21"/>
        </w:rPr>
      </w:pPr>
    </w:p>
    <w:p w14:paraId="5E31D4E1" w14:textId="588366EC" w:rsidR="007D37EF" w:rsidRPr="007D37EF" w:rsidRDefault="007D37EF" w:rsidP="00E3645E">
      <w:pPr>
        <w:snapToGrid w:val="0"/>
        <w:ind w:firstLineChars="100" w:firstLine="210"/>
        <w:rPr>
          <w:rFonts w:ascii="ＭＳ Ｐゴシック" w:eastAsia="ＭＳ Ｐゴシック" w:hAnsi="ＭＳ Ｐゴシック" w:cs="ＭＳ 明朝"/>
          <w:szCs w:val="21"/>
        </w:rPr>
      </w:pPr>
      <w:r w:rsidRPr="007D37EF">
        <w:rPr>
          <w:rFonts w:ascii="ＭＳ Ｐゴシック" w:eastAsia="ＭＳ Ｐゴシック" w:hAnsi="ＭＳ Ｐゴシック" w:cs="Times New Roman" w:hint="eastAsia"/>
          <w:szCs w:val="21"/>
        </w:rPr>
        <w:t>（※）</w:t>
      </w:r>
      <w:r w:rsidR="00FA0FA0">
        <w:rPr>
          <w:rFonts w:ascii="ＭＳ Ｐゴシック" w:eastAsia="ＭＳ Ｐゴシック" w:hAnsi="ＭＳ Ｐゴシック" w:cs="Times New Roman" w:hint="eastAsia"/>
          <w:szCs w:val="21"/>
        </w:rPr>
        <w:t xml:space="preserve"> </w:t>
      </w:r>
      <w:r w:rsidRPr="007D37EF">
        <w:rPr>
          <w:rFonts w:ascii="ＭＳ Ｐゴシック" w:eastAsia="ＭＳ Ｐゴシック" w:hAnsi="ＭＳ Ｐゴシック" w:cs="ＭＳ 明朝"/>
          <w:szCs w:val="21"/>
        </w:rPr>
        <w:t>①</w:t>
      </w:r>
      <w:r w:rsidRPr="007D37EF">
        <w:rPr>
          <w:rFonts w:ascii="ＭＳ Ｐゴシック" w:eastAsia="ＭＳ Ｐゴシック" w:hAnsi="ＭＳ Ｐゴシック" w:cs="Times New Roman"/>
          <w:szCs w:val="21"/>
        </w:rPr>
        <w:t xml:space="preserve"> 研究の実施に侵襲を伴わない</w:t>
      </w:r>
    </w:p>
    <w:p w14:paraId="38C0AF0E" w14:textId="77777777" w:rsidR="007D37EF" w:rsidRPr="007D37EF" w:rsidRDefault="007D37EF" w:rsidP="00E3645E">
      <w:pPr>
        <w:tabs>
          <w:tab w:val="left" w:pos="326"/>
          <w:tab w:val="left" w:pos="993"/>
        </w:tabs>
        <w:ind w:leftChars="337" w:left="893" w:rightChars="-26" w:right="-55" w:hangingChars="88" w:hanging="185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ＭＳ 明朝"/>
          <w:szCs w:val="21"/>
        </w:rPr>
        <w:t xml:space="preserve">② </w:t>
      </w:r>
      <w:r w:rsidRPr="007D37EF">
        <w:rPr>
          <w:rFonts w:ascii="ＭＳ Ｐゴシック" w:eastAsia="ＭＳ Ｐゴシック" w:hAnsi="ＭＳ Ｐゴシック" w:cs="Times New Roman" w:hint="eastAsia"/>
          <w:szCs w:val="21"/>
        </w:rPr>
        <w:t>同意の手続の簡略化が、</w:t>
      </w:r>
      <w:r w:rsidRPr="007D37EF">
        <w:rPr>
          <w:rFonts w:ascii="ＭＳ Ｐゴシック" w:eastAsia="ＭＳ Ｐゴシック" w:hAnsi="ＭＳ Ｐゴシック" w:cs="Times New Roman"/>
          <w:szCs w:val="21"/>
        </w:rPr>
        <w:t>研究対象者の不利益とならない</w:t>
      </w:r>
    </w:p>
    <w:p w14:paraId="53087477" w14:textId="77777777" w:rsidR="007D37EF" w:rsidRPr="007D37EF" w:rsidRDefault="007D37EF" w:rsidP="00E3645E">
      <w:pPr>
        <w:tabs>
          <w:tab w:val="left" w:pos="326"/>
          <w:tab w:val="left" w:pos="993"/>
        </w:tabs>
        <w:ind w:leftChars="337" w:left="893" w:rightChars="-26" w:right="-55" w:hangingChars="88" w:hanging="185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ＭＳ 明朝"/>
          <w:szCs w:val="21"/>
        </w:rPr>
        <w:t xml:space="preserve">③ </w:t>
      </w:r>
      <w:r w:rsidRPr="007D37EF">
        <w:rPr>
          <w:rFonts w:ascii="ＭＳ Ｐゴシック" w:eastAsia="ＭＳ Ｐゴシック" w:hAnsi="ＭＳ Ｐゴシック" w:cs="ＭＳ 明朝" w:hint="eastAsia"/>
          <w:szCs w:val="21"/>
        </w:rPr>
        <w:t>手続を簡略化しなければ</w:t>
      </w:r>
      <w:r w:rsidRPr="007D37EF">
        <w:rPr>
          <w:rFonts w:ascii="ＭＳ Ｐゴシック" w:eastAsia="ＭＳ Ｐゴシック" w:hAnsi="ＭＳ Ｐゴシック" w:cs="Times New Roman"/>
          <w:szCs w:val="21"/>
        </w:rPr>
        <w:t>研究の実施が困難であり、又 は研究の価値を著しく損ねる</w:t>
      </w:r>
    </w:p>
    <w:p w14:paraId="0668E4E8" w14:textId="77777777" w:rsidR="007D37EF" w:rsidRPr="007D37EF" w:rsidRDefault="007D37EF" w:rsidP="00E3645E">
      <w:pPr>
        <w:tabs>
          <w:tab w:val="left" w:pos="326"/>
          <w:tab w:val="left" w:pos="993"/>
        </w:tabs>
        <w:ind w:leftChars="337" w:left="893" w:rightChars="-26" w:right="-55" w:hangingChars="88" w:hanging="185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ＭＳ 明朝"/>
          <w:szCs w:val="21"/>
        </w:rPr>
        <w:t>④</w:t>
      </w:r>
      <w:r w:rsidRPr="007D37EF">
        <w:rPr>
          <w:rFonts w:ascii="ＭＳ Ｐゴシック" w:eastAsia="ＭＳ Ｐゴシック" w:hAnsi="ＭＳ Ｐゴシック" w:cs="Times New Roman"/>
          <w:szCs w:val="21"/>
        </w:rPr>
        <w:t xml:space="preserve"> 社会的に重要性</w:t>
      </w:r>
      <w:r w:rsidRPr="007D37EF">
        <w:rPr>
          <w:rFonts w:ascii="ＭＳ Ｐゴシック" w:eastAsia="ＭＳ Ｐゴシック" w:hAnsi="ＭＳ Ｐゴシック" w:cs="Times New Roman" w:hint="eastAsia"/>
          <w:szCs w:val="21"/>
        </w:rPr>
        <w:t>の</w:t>
      </w:r>
      <w:r w:rsidRPr="007D37EF">
        <w:rPr>
          <w:rFonts w:ascii="ＭＳ Ｐゴシック" w:eastAsia="ＭＳ Ｐゴシック" w:hAnsi="ＭＳ Ｐゴシック" w:cs="Times New Roman"/>
          <w:szCs w:val="21"/>
        </w:rPr>
        <w:t>高い研究と認められるものである</w:t>
      </w:r>
    </w:p>
    <w:p w14:paraId="01224C6F" w14:textId="77777777" w:rsidR="007D37EF" w:rsidRPr="007D37EF" w:rsidRDefault="007D37EF" w:rsidP="00E3645E">
      <w:pPr>
        <w:tabs>
          <w:tab w:val="left" w:pos="326"/>
          <w:tab w:val="left" w:pos="993"/>
        </w:tabs>
        <w:ind w:leftChars="337" w:left="893" w:rightChars="-26" w:right="-55" w:hangingChars="88" w:hanging="185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Times New Roman" w:hint="eastAsia"/>
          <w:szCs w:val="21"/>
        </w:rPr>
        <w:t>⑤ 以下のいずれかのうち適切な措置を講じる</w:t>
      </w:r>
    </w:p>
    <w:p w14:paraId="1BDB01FD" w14:textId="77777777" w:rsidR="007D37EF" w:rsidRPr="007D37EF" w:rsidRDefault="007D37EF" w:rsidP="00E3645E">
      <w:pPr>
        <w:tabs>
          <w:tab w:val="left" w:pos="426"/>
          <w:tab w:val="left" w:pos="851"/>
          <w:tab w:val="left" w:pos="1134"/>
        </w:tabs>
        <w:ind w:leftChars="496" w:left="1260" w:rightChars="-26" w:right="-55" w:hanging="218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ＭＳ 明朝" w:hint="eastAsia"/>
          <w:szCs w:val="21"/>
        </w:rPr>
        <w:t>・</w:t>
      </w:r>
      <w:r w:rsidRPr="007D37EF">
        <w:rPr>
          <w:rFonts w:ascii="ＭＳ Ｐゴシック" w:eastAsia="ＭＳ Ｐゴシック" w:hAnsi="ＭＳ Ｐゴシック" w:cs="Times New Roman"/>
          <w:szCs w:val="21"/>
        </w:rPr>
        <w:t>研究対象者等が含まれる集団に対し、試料・情報の収集及び利用の目的及び内容</w:t>
      </w:r>
      <w:r w:rsidRPr="007D37EF"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Pr="007D37EF">
        <w:rPr>
          <w:rFonts w:ascii="ＭＳ Ｐゴシック" w:eastAsia="ＭＳ Ｐゴシック" w:hAnsi="ＭＳ Ｐゴシック" w:cs="Times New Roman"/>
          <w:szCs w:val="21"/>
        </w:rPr>
        <w:t>方法</w:t>
      </w:r>
      <w:r w:rsidRPr="007D37EF">
        <w:rPr>
          <w:rFonts w:ascii="ＭＳ Ｐゴシック" w:eastAsia="ＭＳ Ｐゴシック" w:hAnsi="ＭＳ Ｐゴシック" w:cs="Times New Roman" w:hint="eastAsia"/>
          <w:szCs w:val="21"/>
        </w:rPr>
        <w:t>等</w:t>
      </w:r>
      <w:r w:rsidRPr="007D37EF">
        <w:rPr>
          <w:rFonts w:ascii="ＭＳ Ｐゴシック" w:eastAsia="ＭＳ Ｐゴシック" w:hAnsi="ＭＳ Ｐゴシック" w:cs="Times New Roman"/>
          <w:szCs w:val="21"/>
        </w:rPr>
        <w:t>について広報する</w:t>
      </w:r>
    </w:p>
    <w:p w14:paraId="3BE7FB36" w14:textId="77777777" w:rsidR="007D37EF" w:rsidRPr="007D37EF" w:rsidRDefault="007D37EF" w:rsidP="00E3645E">
      <w:pPr>
        <w:tabs>
          <w:tab w:val="left" w:pos="426"/>
          <w:tab w:val="left" w:pos="851"/>
          <w:tab w:val="left" w:pos="1134"/>
        </w:tabs>
        <w:ind w:leftChars="496" w:left="1260" w:rightChars="-26" w:right="-55" w:hanging="218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ＭＳ 明朝" w:hint="eastAsia"/>
          <w:szCs w:val="21"/>
        </w:rPr>
        <w:lastRenderedPageBreak/>
        <w:t>・</w:t>
      </w:r>
      <w:r w:rsidRPr="007D37EF">
        <w:rPr>
          <w:rFonts w:ascii="ＭＳ Ｐゴシック" w:eastAsia="ＭＳ Ｐゴシック" w:hAnsi="ＭＳ Ｐゴシック" w:cs="Times New Roman"/>
          <w:szCs w:val="21"/>
        </w:rPr>
        <w:t>研究対象者等に対し、速やかに、事後的説明を行う</w:t>
      </w:r>
    </w:p>
    <w:p w14:paraId="310CDE2C" w14:textId="77777777" w:rsidR="00BE553D" w:rsidRDefault="007D37EF" w:rsidP="00E3645E">
      <w:pPr>
        <w:tabs>
          <w:tab w:val="left" w:pos="426"/>
          <w:tab w:val="left" w:pos="851"/>
          <w:tab w:val="left" w:pos="1134"/>
        </w:tabs>
        <w:ind w:leftChars="496" w:left="1260" w:rightChars="-26" w:right="-55" w:hanging="218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ＭＳ 明朝" w:hint="eastAsia"/>
          <w:szCs w:val="21"/>
        </w:rPr>
        <w:t>・</w:t>
      </w:r>
      <w:r w:rsidRPr="007D37EF">
        <w:rPr>
          <w:rFonts w:ascii="ＭＳ Ｐゴシック" w:eastAsia="ＭＳ Ｐゴシック" w:hAnsi="ＭＳ Ｐゴシック" w:cs="Times New Roman"/>
          <w:szCs w:val="21"/>
        </w:rPr>
        <w:t>長期間にわたって継続的に試料・情報が収集され、又は利用される場合には、社会に対し、その実</w:t>
      </w:r>
    </w:p>
    <w:p w14:paraId="4D9D23B7" w14:textId="3FEAE2D5" w:rsidR="007D37EF" w:rsidRPr="007D37EF" w:rsidRDefault="007D37EF" w:rsidP="00E3645E">
      <w:pPr>
        <w:tabs>
          <w:tab w:val="left" w:pos="426"/>
          <w:tab w:val="left" w:pos="851"/>
          <w:tab w:val="left" w:pos="1134"/>
        </w:tabs>
        <w:ind w:leftChars="496" w:left="1260" w:rightChars="-26" w:right="-55" w:hanging="218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D37EF">
        <w:rPr>
          <w:rFonts w:ascii="ＭＳ Ｐゴシック" w:eastAsia="ＭＳ Ｐゴシック" w:hAnsi="ＭＳ Ｐゴシック" w:cs="Times New Roman"/>
          <w:szCs w:val="21"/>
        </w:rPr>
        <w:t>情を当該試料・情報の収集又は利用の目的及び方法を含めて広報し、社会に周知されるよう努める</w:t>
      </w:r>
    </w:p>
    <w:p w14:paraId="0BC29799" w14:textId="139A582D" w:rsidR="009B24BF" w:rsidRDefault="009B24BF" w:rsidP="00E3645E">
      <w:pPr>
        <w:tabs>
          <w:tab w:val="left" w:pos="426"/>
          <w:tab w:val="left" w:pos="993"/>
        </w:tabs>
        <w:snapToGrid w:val="0"/>
        <w:rPr>
          <w:rFonts w:ascii="ＭＳ Ｐゴシック" w:eastAsia="ＭＳ Ｐゴシック" w:hAnsi="ＭＳ Ｐゴシック" w:cs="Times New Roman"/>
          <w:sz w:val="22"/>
        </w:rPr>
      </w:pPr>
    </w:p>
    <w:p w14:paraId="233581E1" w14:textId="24162D35" w:rsidR="00E3645E" w:rsidRDefault="00E3645E" w:rsidP="00E3645E">
      <w:pPr>
        <w:tabs>
          <w:tab w:val="left" w:pos="426"/>
          <w:tab w:val="left" w:pos="993"/>
        </w:tabs>
        <w:snapToGrid w:val="0"/>
        <w:rPr>
          <w:rFonts w:ascii="ＭＳ Ｐゴシック" w:eastAsia="ＭＳ Ｐゴシック" w:hAnsi="ＭＳ Ｐゴシック" w:cs="Times New Roman"/>
          <w:sz w:val="22"/>
        </w:rPr>
      </w:pPr>
    </w:p>
    <w:p w14:paraId="50664EE5" w14:textId="0605F6CB" w:rsidR="009B24BF" w:rsidRPr="007D37EF" w:rsidRDefault="009B24BF" w:rsidP="00E3645E">
      <w:pPr>
        <w:tabs>
          <w:tab w:val="left" w:pos="426"/>
          <w:tab w:val="left" w:pos="993"/>
        </w:tabs>
        <w:snapToGrid w:val="0"/>
        <w:rPr>
          <w:rFonts w:ascii="ＭＳ Ｐゴシック" w:eastAsia="ＭＳ Ｐゴシック" w:hAnsi="ＭＳ Ｐゴシック" w:cs="Times New Roman"/>
          <w:sz w:val="22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6271"/>
      </w:tblGrid>
      <w:tr w:rsidR="007D37EF" w:rsidRPr="007D37EF" w14:paraId="5EA41BA6" w14:textId="77777777" w:rsidTr="00BE553D">
        <w:trPr>
          <w:trHeight w:val="45"/>
        </w:trPr>
        <w:tc>
          <w:tcPr>
            <w:tcW w:w="9355" w:type="dxa"/>
            <w:gridSpan w:val="2"/>
            <w:shd w:val="clear" w:color="auto" w:fill="F2F2F2"/>
            <w:vAlign w:val="center"/>
          </w:tcPr>
          <w:p w14:paraId="046CD7EC" w14:textId="47CFFB66" w:rsidR="007D37EF" w:rsidRPr="007D37EF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D37EF">
              <w:rPr>
                <w:rFonts w:ascii="ＭＳ Ｐゴシック" w:eastAsia="ＭＳ Ｐゴシック" w:hAnsi="ＭＳ Ｐゴシック" w:cs="Times New Roman" w:hint="eastAsia"/>
                <w:b/>
                <w:snapToGrid w:val="0"/>
                <w:kern w:val="0"/>
                <w:sz w:val="22"/>
              </w:rPr>
              <w:t>（※施設管理用）</w:t>
            </w:r>
          </w:p>
        </w:tc>
      </w:tr>
      <w:tr w:rsidR="007D37EF" w:rsidRPr="007D37EF" w14:paraId="6B0C343C" w14:textId="77777777" w:rsidTr="00BE553D">
        <w:trPr>
          <w:trHeight w:val="836"/>
        </w:trPr>
        <w:tc>
          <w:tcPr>
            <w:tcW w:w="3084" w:type="dxa"/>
            <w:vAlign w:val="center"/>
          </w:tcPr>
          <w:p w14:paraId="58C5A1DE" w14:textId="77777777" w:rsidR="007D37EF" w:rsidRPr="007D37EF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7D37EF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倫理審査員会における審査</w:t>
            </w:r>
          </w:p>
        </w:tc>
        <w:tc>
          <w:tcPr>
            <w:tcW w:w="6271" w:type="dxa"/>
            <w:vAlign w:val="center"/>
          </w:tcPr>
          <w:p w14:paraId="30DFB770" w14:textId="149DFC84" w:rsidR="007D37EF" w:rsidRPr="007D37EF" w:rsidRDefault="00934B15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 xml:space="preserve">　不要</w:t>
            </w:r>
          </w:p>
          <w:p w14:paraId="118D0BD9" w14:textId="77777777" w:rsidR="007D37EF" w:rsidRPr="007D37EF" w:rsidRDefault="000E22FB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  <w:lang w:eastAsia="zh-TW"/>
              </w:rPr>
            </w:pPr>
            <w:r w:rsidRPr="00FA0F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 xml:space="preserve">　要（開催日：</w:t>
            </w:r>
            <w:r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年</w:t>
            </w:r>
            <w:r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月</w:t>
            </w:r>
            <w:r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日）</w:t>
            </w:r>
          </w:p>
        </w:tc>
      </w:tr>
      <w:tr w:rsidR="007D37EF" w:rsidRPr="007D37EF" w14:paraId="01E6C62F" w14:textId="77777777" w:rsidTr="00BE553D">
        <w:trPr>
          <w:trHeight w:val="405"/>
        </w:trPr>
        <w:tc>
          <w:tcPr>
            <w:tcW w:w="3084" w:type="dxa"/>
            <w:vAlign w:val="center"/>
          </w:tcPr>
          <w:p w14:paraId="4E3CC8AC" w14:textId="77777777" w:rsidR="007D37EF" w:rsidRPr="007D37EF" w:rsidRDefault="007D37EF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7D37EF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提供の可否</w:t>
            </w:r>
          </w:p>
        </w:tc>
        <w:tc>
          <w:tcPr>
            <w:tcW w:w="6271" w:type="dxa"/>
            <w:vAlign w:val="center"/>
          </w:tcPr>
          <w:p w14:paraId="0CEB5776" w14:textId="2CB59169" w:rsidR="007D37EF" w:rsidRPr="007D37EF" w:rsidRDefault="00934B15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 xml:space="preserve">　許可（</w:t>
            </w:r>
            <w:r w:rsidR="000E22FB"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年</w:t>
            </w:r>
            <w:r w:rsidR="000E22FB"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月</w:t>
            </w:r>
            <w:r w:rsidR="000E22FB"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日）</w:t>
            </w:r>
            <w:r w:rsidR="00795D0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="009B24BF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795D04">
              <w:rPr>
                <w:rFonts w:ascii="ＭＳ Ｐゴシック" w:eastAsia="ＭＳ Ｐゴシック" w:hAnsi="ＭＳ Ｐゴシック" w:cs="Times New Roman" w:hint="eastAsia"/>
                <w:sz w:val="22"/>
              </w:rPr>
              <w:t>印</w:t>
            </w:r>
          </w:p>
          <w:p w14:paraId="3B870FB3" w14:textId="352B5509" w:rsidR="007D37EF" w:rsidRPr="007D37EF" w:rsidRDefault="000E22FB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  <w:lang w:eastAsia="zh-TW"/>
              </w:rPr>
            </w:pPr>
            <w:r w:rsidRPr="00FA0F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 xml:space="preserve">　了承（</w:t>
            </w:r>
            <w:r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年</w:t>
            </w:r>
            <w:r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月</w:t>
            </w:r>
            <w:r w:rsidRPr="00FA0FA0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  <w:lang w:eastAsia="zh-TW"/>
              </w:rPr>
              <w:t>日）</w:t>
            </w:r>
            <w:r w:rsidR="009B24BF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印</w:t>
            </w:r>
          </w:p>
          <w:p w14:paraId="47722AF5" w14:textId="3B434955" w:rsidR="007D37EF" w:rsidRPr="007D37EF" w:rsidRDefault="000E22FB" w:rsidP="007D37EF">
            <w:pPr>
              <w:tabs>
                <w:tab w:val="left" w:pos="0"/>
              </w:tabs>
              <w:ind w:right="-55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A0FA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□</w:t>
            </w:r>
            <w:r w:rsidR="007D37EF" w:rsidRPr="007D37EF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不許可</w:t>
            </w:r>
            <w:r w:rsidR="009B24BF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                   印</w:t>
            </w:r>
          </w:p>
        </w:tc>
      </w:tr>
      <w:bookmarkEnd w:id="0"/>
    </w:tbl>
    <w:p w14:paraId="0D4DB000" w14:textId="10EC47B5" w:rsidR="007D37EF" w:rsidRPr="007D37EF" w:rsidRDefault="007D37EF" w:rsidP="007D37EF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sectPr w:rsidR="007D37EF" w:rsidRPr="007D37EF" w:rsidSect="00BE553D">
      <w:headerReference w:type="default" r:id="rId8"/>
      <w:pgSz w:w="11906" w:h="16838"/>
      <w:pgMar w:top="1135" w:right="1133" w:bottom="993" w:left="993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C0B2" w14:textId="77777777" w:rsidR="007C30F4" w:rsidRDefault="007C30F4" w:rsidP="00DF3DD4">
      <w:r>
        <w:separator/>
      </w:r>
    </w:p>
  </w:endnote>
  <w:endnote w:type="continuationSeparator" w:id="0">
    <w:p w14:paraId="47A345AE" w14:textId="77777777" w:rsidR="007C30F4" w:rsidRDefault="007C30F4" w:rsidP="00D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A11" w14:textId="77777777" w:rsidR="007C30F4" w:rsidRDefault="007C30F4" w:rsidP="00DF3DD4">
      <w:r>
        <w:separator/>
      </w:r>
    </w:p>
  </w:footnote>
  <w:footnote w:type="continuationSeparator" w:id="0">
    <w:p w14:paraId="1118A66B" w14:textId="77777777" w:rsidR="007C30F4" w:rsidRDefault="007C30F4" w:rsidP="00DF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0B47" w14:textId="179FD678" w:rsidR="00BE553D" w:rsidRPr="00BE553D" w:rsidRDefault="00BE553D" w:rsidP="00BE553D">
    <w:pPr>
      <w:pStyle w:val="ac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様式　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933FE"/>
    <w:multiLevelType w:val="hybridMultilevel"/>
    <w:tmpl w:val="BE28AF30"/>
    <w:lvl w:ilvl="0" w:tplc="C1F68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533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EF"/>
    <w:rsid w:val="000439D5"/>
    <w:rsid w:val="00067C08"/>
    <w:rsid w:val="0008117C"/>
    <w:rsid w:val="000B2AFE"/>
    <w:rsid w:val="000E22FB"/>
    <w:rsid w:val="000E269D"/>
    <w:rsid w:val="001354EA"/>
    <w:rsid w:val="00182A34"/>
    <w:rsid w:val="00196673"/>
    <w:rsid w:val="00202FAA"/>
    <w:rsid w:val="00243259"/>
    <w:rsid w:val="0025029D"/>
    <w:rsid w:val="00280F62"/>
    <w:rsid w:val="00290C0B"/>
    <w:rsid w:val="002A474E"/>
    <w:rsid w:val="002B2652"/>
    <w:rsid w:val="00306AF5"/>
    <w:rsid w:val="00397296"/>
    <w:rsid w:val="003A5CFF"/>
    <w:rsid w:val="003C4E44"/>
    <w:rsid w:val="00437BC7"/>
    <w:rsid w:val="0052082C"/>
    <w:rsid w:val="00551C58"/>
    <w:rsid w:val="005D5988"/>
    <w:rsid w:val="00601CE1"/>
    <w:rsid w:val="0062768E"/>
    <w:rsid w:val="00632880"/>
    <w:rsid w:val="00674B0A"/>
    <w:rsid w:val="006B026A"/>
    <w:rsid w:val="007226FC"/>
    <w:rsid w:val="00785F53"/>
    <w:rsid w:val="00795D04"/>
    <w:rsid w:val="007C30F4"/>
    <w:rsid w:val="007D37EF"/>
    <w:rsid w:val="007E396C"/>
    <w:rsid w:val="0082452B"/>
    <w:rsid w:val="00825AE5"/>
    <w:rsid w:val="008A5538"/>
    <w:rsid w:val="008A768E"/>
    <w:rsid w:val="008E3AF9"/>
    <w:rsid w:val="009214CD"/>
    <w:rsid w:val="00934B15"/>
    <w:rsid w:val="00997A63"/>
    <w:rsid w:val="009B24BF"/>
    <w:rsid w:val="009C6B54"/>
    <w:rsid w:val="00A00B6A"/>
    <w:rsid w:val="00AC279C"/>
    <w:rsid w:val="00AE763C"/>
    <w:rsid w:val="00B66330"/>
    <w:rsid w:val="00BC39C6"/>
    <w:rsid w:val="00BE081E"/>
    <w:rsid w:val="00BE553D"/>
    <w:rsid w:val="00C140E9"/>
    <w:rsid w:val="00C25792"/>
    <w:rsid w:val="00C933E0"/>
    <w:rsid w:val="00CB23DA"/>
    <w:rsid w:val="00CF4CC5"/>
    <w:rsid w:val="00D32F76"/>
    <w:rsid w:val="00D95055"/>
    <w:rsid w:val="00DF3DD4"/>
    <w:rsid w:val="00E3645E"/>
    <w:rsid w:val="00E5207C"/>
    <w:rsid w:val="00E87539"/>
    <w:rsid w:val="00EA66D0"/>
    <w:rsid w:val="00EE6274"/>
    <w:rsid w:val="00EF3C83"/>
    <w:rsid w:val="00F2422F"/>
    <w:rsid w:val="00FA0FA0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142ED"/>
  <w15:chartTrackingRefBased/>
  <w15:docId w15:val="{C15212B1-A9CD-421D-816F-1DE9A01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22F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E22FB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E22FB"/>
  </w:style>
  <w:style w:type="paragraph" w:styleId="a6">
    <w:name w:val="annotation subject"/>
    <w:basedOn w:val="a4"/>
    <w:next w:val="a4"/>
    <w:link w:val="a7"/>
    <w:uiPriority w:val="99"/>
    <w:semiHidden/>
    <w:unhideWhenUsed/>
    <w:rsid w:val="000E22F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22FB"/>
    <w:rPr>
      <w:b/>
      <w:bCs/>
    </w:rPr>
  </w:style>
  <w:style w:type="paragraph" w:styleId="a8">
    <w:name w:val="Revision"/>
    <w:hidden/>
    <w:uiPriority w:val="99"/>
    <w:semiHidden/>
    <w:rsid w:val="000E22FB"/>
  </w:style>
  <w:style w:type="paragraph" w:styleId="a9">
    <w:name w:val="Balloon Text"/>
    <w:basedOn w:val="a"/>
    <w:link w:val="aa"/>
    <w:uiPriority w:val="99"/>
    <w:semiHidden/>
    <w:unhideWhenUsed/>
    <w:rsid w:val="000E2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22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A0FA0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FA0FA0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DF3D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3DD4"/>
  </w:style>
  <w:style w:type="paragraph" w:styleId="ae">
    <w:name w:val="footer"/>
    <w:basedOn w:val="a"/>
    <w:link w:val="af"/>
    <w:uiPriority w:val="99"/>
    <w:unhideWhenUsed/>
    <w:rsid w:val="00DF3D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3DD4"/>
  </w:style>
  <w:style w:type="paragraph" w:styleId="af0">
    <w:name w:val="List Paragraph"/>
    <w:basedOn w:val="a"/>
    <w:uiPriority w:val="34"/>
    <w:qFormat/>
    <w:rsid w:val="008A5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3EE6-F3C1-4AEB-8898-3859E6C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3</Words>
  <Characters>984</Characters>
  <Application>Microsoft Office Word</Application>
  <DocSecurity>0</DocSecurity>
  <Lines>70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A</dc:creator>
  <cp:keywords/>
  <dc:description/>
  <cp:lastModifiedBy>K Nakamura</cp:lastModifiedBy>
  <cp:revision>11</cp:revision>
  <dcterms:created xsi:type="dcterms:W3CDTF">2023-04-30T23:04:00Z</dcterms:created>
  <dcterms:modified xsi:type="dcterms:W3CDTF">2026-02-01T02:11:00Z</dcterms:modified>
</cp:coreProperties>
</file>